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B51C2" w14:textId="5F4D1B7E" w:rsidR="00826921" w:rsidRDefault="00E52E03">
      <w:r w:rsidRPr="008269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C24933B" wp14:editId="12310BD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559879" cy="1085850"/>
                <wp:effectExtent l="19050" t="19050" r="2222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879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71001" w14:textId="77777777" w:rsidR="00E52E03" w:rsidRDefault="00E52E03" w:rsidP="00E52E0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0</w:t>
                            </w:r>
                            <w:r w:rsidRPr="00CA17DA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National Conference of the PCDS </w:t>
                            </w:r>
                          </w:p>
                          <w:p w14:paraId="4B8DEA5A" w14:textId="77777777" w:rsidR="00E52E03" w:rsidRPr="0028101A" w:rsidRDefault="00E52E03" w:rsidP="00E52E0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National Conference Centre, Birmingham</w:t>
                            </w:r>
                          </w:p>
                          <w:p w14:paraId="1E645F6E" w14:textId="77777777" w:rsidR="00E52E03" w:rsidRPr="0028101A" w:rsidRDefault="00E52E03" w:rsidP="00E52E0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6-7</w:t>
                            </w:r>
                            <w:r w:rsidRPr="0072073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November 2024</w:t>
                            </w:r>
                          </w:p>
                          <w:p w14:paraId="0BADC58C" w14:textId="77777777" w:rsidR="00E52E03" w:rsidRPr="00264904" w:rsidRDefault="00E52E03" w:rsidP="00E52E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4804362" w14:textId="77777777" w:rsidR="00E52E03" w:rsidRDefault="00E52E03" w:rsidP="00E52E0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7A5D0EE" w14:textId="77777777" w:rsidR="00E52E03" w:rsidRPr="00264904" w:rsidRDefault="00E52E03" w:rsidP="00E52E0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493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5pt;width:437.8pt;height:85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" strokecolor="#0070c0" strokeweight="2.25pt">
                <v:textbox>
                  <w:txbxContent>
                    <w:p w14:paraId="6ED71001" w14:textId="77777777" w:rsidR="00E52E03" w:rsidRDefault="00E52E03" w:rsidP="00E52E0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20</w:t>
                      </w:r>
                      <w:r w:rsidRPr="00CA17DA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National Conference of the PCDS </w:t>
                      </w:r>
                    </w:p>
                    <w:p w14:paraId="4B8DEA5A" w14:textId="77777777" w:rsidR="00E52E03" w:rsidRPr="0028101A" w:rsidRDefault="00E52E03" w:rsidP="00E52E0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National Conference Centre, Birmingham</w:t>
                      </w:r>
                    </w:p>
                    <w:p w14:paraId="1E645F6E" w14:textId="77777777" w:rsidR="00E52E03" w:rsidRPr="0028101A" w:rsidRDefault="00E52E03" w:rsidP="00E52E0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6-7</w:t>
                      </w:r>
                      <w:r w:rsidRPr="0072073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November 2024</w:t>
                      </w:r>
                    </w:p>
                    <w:p w14:paraId="0BADC58C" w14:textId="77777777" w:rsidR="00E52E03" w:rsidRPr="00264904" w:rsidRDefault="00E52E03" w:rsidP="00E52E03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24804362" w14:textId="77777777" w:rsidR="00E52E03" w:rsidRDefault="00E52E03" w:rsidP="00E52E0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7A5D0EE" w14:textId="77777777" w:rsidR="00E52E03" w:rsidRPr="00264904" w:rsidRDefault="00E52E03" w:rsidP="00E52E0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4B51C3" w14:textId="77777777" w:rsidR="00826921" w:rsidRDefault="00826921"/>
    <w:p w14:paraId="2E6B1158" w14:textId="77777777" w:rsidR="00E52E03" w:rsidRDefault="00E52E03"/>
    <w:p w14:paraId="524B51C4" w14:textId="77777777" w:rsidR="00826921" w:rsidRDefault="00826921"/>
    <w:p w14:paraId="40A6A362" w14:textId="77777777" w:rsidR="00A41B67" w:rsidRPr="00A41B67" w:rsidRDefault="00A41B67">
      <w:pPr>
        <w:rPr>
          <w:sz w:val="4"/>
          <w:szCs w:val="4"/>
        </w:rPr>
      </w:pPr>
    </w:p>
    <w:p w14:paraId="524B51C5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Dat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524B51C6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Shell Scheme Stand :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524B51C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Nam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524B51C8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Address :</w:t>
      </w:r>
    </w:p>
    <w:p w14:paraId="524B51C9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Post Code :</w:t>
      </w:r>
    </w:p>
    <w:p w14:paraId="524B51CA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r w:rsidRPr="00826921">
        <w:rPr>
          <w:rFonts w:ascii="Arial Narrow" w:hAnsi="Arial Narrow" w:cs="Arial"/>
          <w:b/>
          <w:sz w:val="24"/>
          <w:szCs w:val="24"/>
        </w:rPr>
        <w:t>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524B51CB" w14:textId="77777777" w:rsidR="00037635" w:rsidRPr="00037635" w:rsidRDefault="00037635" w:rsidP="00037635">
      <w:pPr>
        <w:spacing w:after="240"/>
        <w:rPr>
          <w:rFonts w:ascii="Arial Narrow" w:hAnsi="Arial Narrow" w:cs="Arial"/>
          <w:b/>
          <w:sz w:val="24"/>
          <w:szCs w:val="24"/>
        </w:rPr>
      </w:pPr>
      <w:r w:rsidRPr="00037635">
        <w:rPr>
          <w:rFonts w:ascii="Arial Narrow" w:hAnsi="Arial Narrow" w:cs="Arial"/>
          <w:b/>
          <w:sz w:val="24"/>
          <w:szCs w:val="24"/>
        </w:rPr>
        <w:t>Additional Stand Area Electrical Components,</w:t>
      </w:r>
      <w:r w:rsidRPr="00782972">
        <w:rPr>
          <w:rFonts w:ascii="Arial Narrow" w:hAnsi="Arial Narrow" w:cs="Arial"/>
          <w:b/>
          <w:sz w:val="24"/>
          <w:szCs w:val="24"/>
        </w:rPr>
        <w:t xml:space="preserve"> </w:t>
      </w:r>
      <w:r w:rsidR="00782972" w:rsidRPr="00782972">
        <w:rPr>
          <w:rFonts w:ascii="Arial Narrow" w:hAnsi="Arial Narrow" w:cs="Arial"/>
          <w:b/>
          <w:sz w:val="24"/>
          <w:szCs w:val="24"/>
        </w:rPr>
        <w:t xml:space="preserve">Excluding </w:t>
      </w:r>
      <w:r w:rsidRPr="00037635">
        <w:rPr>
          <w:rFonts w:ascii="Arial Narrow" w:hAnsi="Arial Narrow" w:cs="Arial"/>
          <w:b/>
          <w:sz w:val="24"/>
          <w:szCs w:val="24"/>
        </w:rPr>
        <w:t xml:space="preserve">Venue Mains Charges,                    </w:t>
      </w:r>
      <w:r w:rsidR="00782972">
        <w:rPr>
          <w:rFonts w:ascii="Arial Narrow" w:hAnsi="Arial Narrow" w:cs="Arial"/>
          <w:b/>
          <w:sz w:val="24"/>
          <w:szCs w:val="24"/>
        </w:rPr>
        <w:t xml:space="preserve">                     </w:t>
      </w:r>
      <w:r w:rsidRPr="00037635">
        <w:rPr>
          <w:rFonts w:ascii="Arial Narrow" w:hAnsi="Arial Narrow" w:cs="Arial"/>
          <w:b/>
          <w:sz w:val="24"/>
          <w:szCs w:val="24"/>
        </w:rPr>
        <w:t>required on Hire for Duration of Event :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276"/>
        <w:gridCol w:w="1275"/>
        <w:gridCol w:w="1418"/>
      </w:tblGrid>
      <w:tr w:rsidR="00D31B6F" w:rsidRPr="00826921" w14:paraId="524B51D1" w14:textId="77777777" w:rsidTr="00037635">
        <w:trPr>
          <w:trHeight w:val="664"/>
        </w:trPr>
        <w:tc>
          <w:tcPr>
            <w:tcW w:w="993" w:type="dxa"/>
            <w:shd w:val="clear" w:color="auto" w:fill="C6D9F1" w:themeFill="text2" w:themeFillTint="33"/>
          </w:tcPr>
          <w:p w14:paraId="524B51CC" w14:textId="77777777" w:rsidR="00826921" w:rsidRPr="00F931E6" w:rsidRDefault="00536F7E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24B51CD" w14:textId="77777777" w:rsidR="00826921" w:rsidRPr="00826921" w:rsidRDefault="00037635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Electrics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>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24B51CE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524B51CF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24B51D0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524B51D7" w14:textId="77777777" w:rsidTr="0092549E">
        <w:trPr>
          <w:trHeight w:val="343"/>
        </w:trPr>
        <w:tc>
          <w:tcPr>
            <w:tcW w:w="993" w:type="dxa"/>
            <w:tcBorders>
              <w:right w:val="nil"/>
            </w:tcBorders>
            <w:shd w:val="clear" w:color="auto" w:fill="F2F2F2" w:themeFill="background1" w:themeFillShade="F2"/>
          </w:tcPr>
          <w:p w14:paraId="524B51D2" w14:textId="77777777" w:rsidR="00826921" w:rsidRPr="00037635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24B51D3" w14:textId="77777777" w:rsidR="00826921" w:rsidRPr="00037635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7635">
              <w:rPr>
                <w:rFonts w:ascii="Arial Narrow" w:hAnsi="Arial Narrow" w:cs="Arial"/>
                <w:b/>
                <w:sz w:val="24"/>
                <w:szCs w:val="24"/>
              </w:rPr>
              <w:t>LIGHTING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24B51D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24B51D5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24B51D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24B51DD" w14:textId="77777777" w:rsidTr="00037635">
        <w:trPr>
          <w:trHeight w:val="323"/>
        </w:trPr>
        <w:tc>
          <w:tcPr>
            <w:tcW w:w="993" w:type="dxa"/>
          </w:tcPr>
          <w:p w14:paraId="524B51D8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ot1</w:t>
            </w:r>
          </w:p>
        </w:tc>
        <w:tc>
          <w:tcPr>
            <w:tcW w:w="4394" w:type="dxa"/>
          </w:tcPr>
          <w:p w14:paraId="524B51D9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potlight Fitting</w:t>
            </w:r>
          </w:p>
        </w:tc>
        <w:tc>
          <w:tcPr>
            <w:tcW w:w="1276" w:type="dxa"/>
          </w:tcPr>
          <w:p w14:paraId="524B51DA" w14:textId="0F931761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9A6CF8"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A76846">
              <w:rPr>
                <w:rFonts w:ascii="Arial Narrow" w:hAnsi="Arial Narrow" w:cs="Arial"/>
                <w:sz w:val="24"/>
                <w:szCs w:val="24"/>
              </w:rPr>
              <w:t>7</w:t>
            </w:r>
            <w:r w:rsidR="009A6CF8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24B51DB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4B51DC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24B51E3" w14:textId="77777777" w:rsidTr="00037635">
        <w:trPr>
          <w:trHeight w:val="323"/>
        </w:trPr>
        <w:tc>
          <w:tcPr>
            <w:tcW w:w="993" w:type="dxa"/>
          </w:tcPr>
          <w:p w14:paraId="524B51DE" w14:textId="77777777" w:rsidR="00826921" w:rsidRPr="00F931E6" w:rsidRDefault="00C226C0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lo</w:t>
            </w:r>
            <w:r w:rsidR="0003763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524B51DF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ourescent Fitting</w:t>
            </w:r>
          </w:p>
        </w:tc>
        <w:tc>
          <w:tcPr>
            <w:tcW w:w="1276" w:type="dxa"/>
          </w:tcPr>
          <w:p w14:paraId="524B51E0" w14:textId="7A111D4A" w:rsidR="00826921" w:rsidRPr="00826921" w:rsidRDefault="00D40C6E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277A6C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A76846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9A6CF8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24B51E1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4B51E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24B51E9" w14:textId="77777777" w:rsidTr="00037635">
        <w:trPr>
          <w:trHeight w:val="343"/>
        </w:trPr>
        <w:tc>
          <w:tcPr>
            <w:tcW w:w="993" w:type="dxa"/>
          </w:tcPr>
          <w:p w14:paraId="524B51E4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rk1.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24B51E5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.2m Lighting Track c/w 3 No Spotlight Fitting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4B51E6" w14:textId="78199F6D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D40C6E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E87F2A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AC63F5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B028A4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24B51E7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4B51E8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24B51EF" w14:textId="77777777" w:rsidTr="0092549E">
        <w:trPr>
          <w:trHeight w:val="343"/>
        </w:trPr>
        <w:tc>
          <w:tcPr>
            <w:tcW w:w="993" w:type="dxa"/>
            <w:tcBorders>
              <w:right w:val="nil"/>
            </w:tcBorders>
            <w:shd w:val="clear" w:color="auto" w:fill="F2F2F2" w:themeFill="background1" w:themeFillShade="F2"/>
          </w:tcPr>
          <w:p w14:paraId="524B51EA" w14:textId="77777777" w:rsidR="00826921" w:rsidRPr="00F931E6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</w:tcBorders>
            <w:shd w:val="clear" w:color="auto" w:fill="F2F2F2" w:themeFill="background1" w:themeFillShade="F2"/>
          </w:tcPr>
          <w:p w14:paraId="524B51EB" w14:textId="77777777" w:rsidR="00826921" w:rsidRPr="00037635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7635">
              <w:rPr>
                <w:rFonts w:ascii="Arial Narrow" w:hAnsi="Arial Narrow" w:cs="Arial"/>
                <w:b/>
                <w:sz w:val="24"/>
                <w:szCs w:val="24"/>
              </w:rPr>
              <w:t>POW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24B51EC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24B51ED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24B51EE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24B51F5" w14:textId="77777777" w:rsidTr="00037635">
        <w:trPr>
          <w:trHeight w:val="323"/>
        </w:trPr>
        <w:tc>
          <w:tcPr>
            <w:tcW w:w="993" w:type="dxa"/>
          </w:tcPr>
          <w:p w14:paraId="524B51F0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500</w:t>
            </w:r>
          </w:p>
        </w:tc>
        <w:tc>
          <w:tcPr>
            <w:tcW w:w="4394" w:type="dxa"/>
          </w:tcPr>
          <w:p w14:paraId="524B51F1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500W Single Socket Outlet</w:t>
            </w:r>
          </w:p>
        </w:tc>
        <w:tc>
          <w:tcPr>
            <w:tcW w:w="1276" w:type="dxa"/>
          </w:tcPr>
          <w:p w14:paraId="524B51F2" w14:textId="13BB2765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E87F2A">
              <w:rPr>
                <w:rFonts w:ascii="Arial Narrow" w:hAnsi="Arial Narrow" w:cs="Arial"/>
                <w:sz w:val="24"/>
                <w:szCs w:val="24"/>
              </w:rPr>
              <w:t>8</w:t>
            </w:r>
            <w:r w:rsidR="00AC63F5"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B028A4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24B51F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4B51F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24B51FB" w14:textId="77777777" w:rsidTr="00037635">
        <w:trPr>
          <w:trHeight w:val="323"/>
        </w:trPr>
        <w:tc>
          <w:tcPr>
            <w:tcW w:w="993" w:type="dxa"/>
          </w:tcPr>
          <w:p w14:paraId="524B51F6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1000</w:t>
            </w:r>
          </w:p>
        </w:tc>
        <w:tc>
          <w:tcPr>
            <w:tcW w:w="4394" w:type="dxa"/>
          </w:tcPr>
          <w:p w14:paraId="524B51F7" w14:textId="77777777" w:rsidR="00826921" w:rsidRPr="00037635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037635">
              <w:rPr>
                <w:rFonts w:ascii="Arial Narrow" w:hAnsi="Arial Narrow" w:cs="Arial"/>
                <w:sz w:val="24"/>
                <w:szCs w:val="24"/>
              </w:rPr>
              <w:t>1000W Single Socket Outlet</w:t>
            </w:r>
          </w:p>
        </w:tc>
        <w:tc>
          <w:tcPr>
            <w:tcW w:w="1276" w:type="dxa"/>
          </w:tcPr>
          <w:p w14:paraId="524B51F8" w14:textId="5BF51AA8" w:rsidR="00826921" w:rsidRPr="00826921" w:rsidRDefault="00A81A99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E87F2A">
              <w:rPr>
                <w:rFonts w:ascii="Arial Narrow" w:hAnsi="Arial Narrow" w:cs="Arial"/>
                <w:sz w:val="24"/>
                <w:szCs w:val="24"/>
              </w:rPr>
              <w:t>9</w:t>
            </w:r>
            <w:r w:rsidR="00AC63F5">
              <w:rPr>
                <w:rFonts w:ascii="Arial Narrow" w:hAnsi="Arial Narrow" w:cs="Arial"/>
                <w:sz w:val="24"/>
                <w:szCs w:val="24"/>
              </w:rPr>
              <w:t>5</w:t>
            </w:r>
            <w:r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24B51F9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4B51FA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24B5201" w14:textId="77777777" w:rsidTr="00037635">
        <w:trPr>
          <w:trHeight w:val="343"/>
        </w:trPr>
        <w:tc>
          <w:tcPr>
            <w:tcW w:w="993" w:type="dxa"/>
          </w:tcPr>
          <w:p w14:paraId="524B51FC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2000</w:t>
            </w:r>
          </w:p>
        </w:tc>
        <w:tc>
          <w:tcPr>
            <w:tcW w:w="4394" w:type="dxa"/>
          </w:tcPr>
          <w:p w14:paraId="524B51FD" w14:textId="77777777" w:rsidR="00826921" w:rsidRPr="00037635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037635">
              <w:rPr>
                <w:rFonts w:ascii="Arial Narrow" w:hAnsi="Arial Narrow" w:cs="Arial"/>
                <w:sz w:val="24"/>
                <w:szCs w:val="24"/>
              </w:rPr>
              <w:t>000W Single Socket Outlet</w:t>
            </w:r>
          </w:p>
        </w:tc>
        <w:tc>
          <w:tcPr>
            <w:tcW w:w="1276" w:type="dxa"/>
          </w:tcPr>
          <w:p w14:paraId="524B51FE" w14:textId="563D1B8E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DB05B0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AC63F5">
              <w:rPr>
                <w:rFonts w:ascii="Arial Narrow" w:hAnsi="Arial Narrow" w:cs="Arial"/>
                <w:sz w:val="24"/>
                <w:szCs w:val="24"/>
              </w:rPr>
              <w:t>08</w:t>
            </w:r>
            <w:r w:rsidR="00B028A4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24B51FF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4B5200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24B5207" w14:textId="77777777" w:rsidTr="00037635">
        <w:trPr>
          <w:trHeight w:val="323"/>
        </w:trPr>
        <w:tc>
          <w:tcPr>
            <w:tcW w:w="993" w:type="dxa"/>
          </w:tcPr>
          <w:p w14:paraId="524B5202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3000</w:t>
            </w:r>
          </w:p>
        </w:tc>
        <w:tc>
          <w:tcPr>
            <w:tcW w:w="4394" w:type="dxa"/>
          </w:tcPr>
          <w:p w14:paraId="524B5203" w14:textId="77777777" w:rsidR="00826921" w:rsidRPr="00037635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037635">
              <w:rPr>
                <w:rFonts w:ascii="Arial Narrow" w:hAnsi="Arial Narrow" w:cs="Arial"/>
                <w:sz w:val="24"/>
                <w:szCs w:val="24"/>
              </w:rPr>
              <w:t>000W Single Socket Outlet</w:t>
            </w:r>
          </w:p>
        </w:tc>
        <w:tc>
          <w:tcPr>
            <w:tcW w:w="1276" w:type="dxa"/>
          </w:tcPr>
          <w:p w14:paraId="524B5204" w14:textId="0199DD05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A81A99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9420D4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AC63F5"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B028A4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24B5205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4B520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24B520D" w14:textId="77777777" w:rsidTr="00037635">
        <w:trPr>
          <w:trHeight w:val="343"/>
        </w:trPr>
        <w:tc>
          <w:tcPr>
            <w:tcW w:w="993" w:type="dxa"/>
          </w:tcPr>
          <w:p w14:paraId="524B5208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est1</w:t>
            </w:r>
          </w:p>
        </w:tc>
        <w:tc>
          <w:tcPr>
            <w:tcW w:w="4394" w:type="dxa"/>
          </w:tcPr>
          <w:p w14:paraId="524B5209" w14:textId="77777777" w:rsidR="00826921" w:rsidRPr="00826921" w:rsidRDefault="0092549E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*Electrical Circuit </w:t>
            </w:r>
            <w:r w:rsidR="00037635">
              <w:rPr>
                <w:rFonts w:ascii="Arial Narrow" w:hAnsi="Arial Narrow" w:cs="Arial"/>
                <w:sz w:val="24"/>
                <w:szCs w:val="24"/>
              </w:rPr>
              <w:t xml:space="preserve">Test </w:t>
            </w:r>
            <w:r>
              <w:rPr>
                <w:rFonts w:ascii="Arial Narrow" w:hAnsi="Arial Narrow" w:cs="Arial"/>
                <w:sz w:val="24"/>
                <w:szCs w:val="24"/>
              </w:rPr>
              <w:t>&amp; Inspect Fee</w:t>
            </w:r>
          </w:p>
        </w:tc>
        <w:tc>
          <w:tcPr>
            <w:tcW w:w="1276" w:type="dxa"/>
          </w:tcPr>
          <w:p w14:paraId="524B520A" w14:textId="77777777" w:rsidR="00826921" w:rsidRPr="00826921" w:rsidRDefault="0070524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2.50</w:t>
            </w:r>
          </w:p>
        </w:tc>
        <w:tc>
          <w:tcPr>
            <w:tcW w:w="1275" w:type="dxa"/>
          </w:tcPr>
          <w:p w14:paraId="524B520B" w14:textId="77777777" w:rsidR="00826921" w:rsidRPr="00826921" w:rsidRDefault="0003763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24B520C" w14:textId="77777777" w:rsidR="00826921" w:rsidRPr="00826921" w:rsidRDefault="0003763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2.50</w:t>
            </w:r>
          </w:p>
        </w:tc>
      </w:tr>
      <w:tr w:rsidR="00350807" w:rsidRPr="00826921" w14:paraId="524B5213" w14:textId="77777777" w:rsidTr="00037635">
        <w:trPr>
          <w:trHeight w:val="343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B520E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4B520F" w14:textId="77777777" w:rsidR="00350807" w:rsidRPr="0092549E" w:rsidRDefault="0092549E" w:rsidP="00826921">
            <w:pPr>
              <w:rPr>
                <w:rFonts w:ascii="Arial Narrow" w:hAnsi="Arial Narrow" w:cs="Arial"/>
                <w:b/>
              </w:rPr>
            </w:pPr>
            <w:r w:rsidRPr="0092549E">
              <w:rPr>
                <w:rFonts w:ascii="Arial Narrow" w:hAnsi="Arial Narrow" w:cs="Arial"/>
                <w:b/>
              </w:rPr>
              <w:t xml:space="preserve">*Electrical testing is now required to meet th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24B5210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275" w:type="dxa"/>
          </w:tcPr>
          <w:p w14:paraId="524B5211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4B5212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524B5219" w14:textId="77777777" w:rsidTr="00037635">
        <w:trPr>
          <w:trHeight w:val="3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4B5214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B5215" w14:textId="77777777" w:rsidR="00350807" w:rsidRPr="0092549E" w:rsidRDefault="0092549E" w:rsidP="00826921">
            <w:pPr>
              <w:rPr>
                <w:rFonts w:ascii="Arial Narrow" w:hAnsi="Arial Narrow" w:cs="Arial"/>
                <w:b/>
              </w:rPr>
            </w:pPr>
            <w:r w:rsidRPr="0092549E">
              <w:rPr>
                <w:rFonts w:ascii="Arial Narrow" w:hAnsi="Arial Narrow" w:cs="Arial"/>
                <w:b/>
              </w:rPr>
              <w:t xml:space="preserve">Revised minimum testing requirement in lin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24B5216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275" w:type="dxa"/>
          </w:tcPr>
          <w:p w14:paraId="524B5217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418" w:type="dxa"/>
          </w:tcPr>
          <w:p w14:paraId="524B5218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524B521F" w14:textId="77777777" w:rsidTr="00037635">
        <w:trPr>
          <w:trHeight w:val="3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4B521A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B521B" w14:textId="77777777" w:rsidR="00350807" w:rsidRPr="0092549E" w:rsidRDefault="00B71CD5" w:rsidP="0082692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with </w:t>
            </w:r>
            <w:r w:rsidR="0092549E" w:rsidRPr="0092549E">
              <w:rPr>
                <w:rFonts w:ascii="Arial Narrow" w:hAnsi="Arial Narrow" w:cs="Arial"/>
                <w:b/>
              </w:rPr>
              <w:t>Industry regulations BS7671 (2008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24B521C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</w:tcPr>
          <w:p w14:paraId="524B521D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4B521E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24B5222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524B5224" w14:textId="3F3B5195" w:rsidR="0092549E" w:rsidRPr="0092549E" w:rsidRDefault="0092549E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2549E">
        <w:rPr>
          <w:rFonts w:ascii="Arial Narrow" w:hAnsi="Arial Narrow" w:cs="Arial"/>
          <w:b/>
          <w:color w:val="FF0000"/>
          <w:sz w:val="24"/>
          <w:szCs w:val="24"/>
        </w:rPr>
        <w:t>All Electrical Orde</w:t>
      </w:r>
      <w:r w:rsidR="00705241">
        <w:rPr>
          <w:rFonts w:ascii="Arial Narrow" w:hAnsi="Arial Narrow" w:cs="Arial"/>
          <w:b/>
          <w:color w:val="FF0000"/>
          <w:sz w:val="24"/>
          <w:szCs w:val="24"/>
        </w:rPr>
        <w:t xml:space="preserve">rs to </w:t>
      </w:r>
      <w:r w:rsidR="00F62130">
        <w:rPr>
          <w:rFonts w:ascii="Arial Narrow" w:hAnsi="Arial Narrow" w:cs="Arial"/>
          <w:b/>
          <w:color w:val="FF0000"/>
          <w:sz w:val="24"/>
          <w:szCs w:val="24"/>
        </w:rPr>
        <w:t xml:space="preserve">be received no later than the </w:t>
      </w:r>
      <w:r w:rsidR="00530D7B">
        <w:rPr>
          <w:rFonts w:ascii="Arial Narrow" w:hAnsi="Arial Narrow" w:cs="Arial"/>
          <w:b/>
          <w:color w:val="FF0000"/>
          <w:sz w:val="24"/>
          <w:szCs w:val="24"/>
        </w:rPr>
        <w:t>18</w:t>
      </w:r>
      <w:r w:rsidR="00530D7B" w:rsidRPr="00530D7B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530D7B">
        <w:rPr>
          <w:rFonts w:ascii="Arial Narrow" w:hAnsi="Arial Narrow" w:cs="Arial"/>
          <w:b/>
          <w:color w:val="FF0000"/>
          <w:sz w:val="24"/>
          <w:szCs w:val="24"/>
        </w:rPr>
        <w:t xml:space="preserve"> Octo</w:t>
      </w:r>
      <w:r w:rsidR="0079574F">
        <w:rPr>
          <w:rFonts w:ascii="Arial Narrow" w:hAnsi="Arial Narrow" w:cs="Arial"/>
          <w:b/>
          <w:color w:val="FF0000"/>
          <w:sz w:val="24"/>
          <w:szCs w:val="24"/>
        </w:rPr>
        <w:t>ber</w:t>
      </w:r>
      <w:r w:rsidR="00F62130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A41B67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530D7B">
        <w:rPr>
          <w:rFonts w:ascii="Arial Narrow" w:hAnsi="Arial Narrow" w:cs="Arial"/>
          <w:b/>
          <w:color w:val="FF0000"/>
          <w:sz w:val="24"/>
          <w:szCs w:val="24"/>
        </w:rPr>
        <w:t>4</w:t>
      </w:r>
      <w:r w:rsidRPr="0092549E">
        <w:rPr>
          <w:rFonts w:ascii="Arial Narrow" w:hAnsi="Arial Narrow" w:cs="Arial"/>
          <w:b/>
          <w:color w:val="FF0000"/>
          <w:sz w:val="24"/>
          <w:szCs w:val="24"/>
        </w:rPr>
        <w:t>. Orders not received by</w:t>
      </w:r>
      <w:r w:rsidR="00A41B67">
        <w:rPr>
          <w:rFonts w:ascii="Arial Narrow" w:hAnsi="Arial Narrow" w:cs="Arial"/>
          <w:b/>
          <w:color w:val="FF0000"/>
          <w:sz w:val="24"/>
          <w:szCs w:val="24"/>
        </w:rPr>
        <w:t xml:space="preserve"> this</w:t>
      </w:r>
      <w:r w:rsidRPr="0092549E">
        <w:rPr>
          <w:rFonts w:ascii="Arial Narrow" w:hAnsi="Arial Narrow" w:cs="Arial"/>
          <w:b/>
          <w:color w:val="FF0000"/>
          <w:sz w:val="24"/>
          <w:szCs w:val="24"/>
        </w:rPr>
        <w:t xml:space="preserve"> date will be subject to a 20% Surcharge. </w:t>
      </w:r>
    </w:p>
    <w:p w14:paraId="524B5225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5F24A060" w14:textId="77777777" w:rsidR="007906A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>Full payment required with receipt of order.  BACS details will be provided on relevant Invoice.</w:t>
      </w:r>
    </w:p>
    <w:p w14:paraId="2103FA0C" w14:textId="77777777" w:rsidR="007906AE" w:rsidRDefault="007906A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24B5228" w14:textId="1B297897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CA400E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do have any queries </w:t>
      </w:r>
      <w:r>
        <w:rPr>
          <w:rFonts w:ascii="Arial Narrow" w:hAnsi="Arial Narrow" w:cs="Arial"/>
          <w:b/>
          <w:sz w:val="24"/>
          <w:szCs w:val="24"/>
        </w:rPr>
        <w:t xml:space="preserve">please contact </w:t>
      </w:r>
      <w:r w:rsidR="0079574F">
        <w:rPr>
          <w:rFonts w:ascii="Arial Narrow" w:hAnsi="Arial Narrow" w:cs="Arial"/>
          <w:b/>
          <w:sz w:val="24"/>
          <w:szCs w:val="24"/>
        </w:rPr>
        <w:t>Andy</w:t>
      </w:r>
      <w:r w:rsidR="00635E37">
        <w:rPr>
          <w:rFonts w:ascii="Arial Narrow" w:hAnsi="Arial Narrow" w:cs="Arial"/>
          <w:b/>
          <w:sz w:val="24"/>
          <w:szCs w:val="24"/>
        </w:rPr>
        <w:t xml:space="preserve"> Guest</w:t>
      </w:r>
      <w:r>
        <w:rPr>
          <w:rFonts w:ascii="Arial Narrow" w:hAnsi="Arial Narrow" w:cs="Arial"/>
          <w:b/>
          <w:sz w:val="24"/>
          <w:szCs w:val="24"/>
        </w:rPr>
        <w:t xml:space="preserve"> :-  +44 (0)</w:t>
      </w:r>
      <w:r w:rsidRPr="0092549E">
        <w:rPr>
          <w:rFonts w:ascii="Arial Narrow" w:hAnsi="Arial Narrow" w:cs="Arial"/>
          <w:b/>
          <w:sz w:val="24"/>
          <w:szCs w:val="24"/>
        </w:rPr>
        <w:t>7</w:t>
      </w:r>
      <w:r w:rsidR="0079574F">
        <w:rPr>
          <w:rFonts w:ascii="Arial Narrow" w:hAnsi="Arial Narrow" w:cs="Arial"/>
          <w:b/>
          <w:sz w:val="24"/>
          <w:szCs w:val="24"/>
        </w:rPr>
        <w:t xml:space="preserve">826 </w:t>
      </w:r>
      <w:r w:rsidR="006B040E">
        <w:rPr>
          <w:rFonts w:ascii="Arial Narrow" w:hAnsi="Arial Narrow" w:cs="Arial"/>
          <w:b/>
          <w:sz w:val="24"/>
          <w:szCs w:val="24"/>
        </w:rPr>
        <w:t>906514</w:t>
      </w:r>
    </w:p>
    <w:p w14:paraId="524B5229" w14:textId="5B736EBF" w:rsidR="0092549E" w:rsidRPr="0092549E" w:rsidRDefault="00E52E03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66C7CEF" wp14:editId="3B01DE13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559879" cy="1085850"/>
                <wp:effectExtent l="19050" t="19050" r="22225" b="19050"/>
                <wp:wrapNone/>
                <wp:docPr id="1743447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879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14C08" w14:textId="77777777" w:rsidR="00E52E03" w:rsidRDefault="00E52E03" w:rsidP="00E52E0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0</w:t>
                            </w:r>
                            <w:r w:rsidRPr="00CA17DA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National Conference of the PCDS </w:t>
                            </w:r>
                          </w:p>
                          <w:p w14:paraId="171EAD9E" w14:textId="77777777" w:rsidR="00E52E03" w:rsidRPr="0028101A" w:rsidRDefault="00E52E03" w:rsidP="00E52E0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National Conference Centre, Birmingham</w:t>
                            </w:r>
                          </w:p>
                          <w:p w14:paraId="0EF750A8" w14:textId="77777777" w:rsidR="00E52E03" w:rsidRPr="0028101A" w:rsidRDefault="00E52E03" w:rsidP="00E52E0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6-7</w:t>
                            </w:r>
                            <w:r w:rsidRPr="0072073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November 2024</w:t>
                            </w:r>
                          </w:p>
                          <w:p w14:paraId="40DDF0BB" w14:textId="77777777" w:rsidR="00E52E03" w:rsidRPr="00264904" w:rsidRDefault="00E52E03" w:rsidP="00E52E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D691C83" w14:textId="77777777" w:rsidR="00E52E03" w:rsidRDefault="00E52E03" w:rsidP="00E52E0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779A9D" w14:textId="77777777" w:rsidR="00E52E03" w:rsidRPr="00264904" w:rsidRDefault="00E52E03" w:rsidP="00E52E0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C7CEF" id="_x0000_s1027" type="#_x0000_t202" style="position:absolute;margin-left:0;margin-top:1.45pt;width:437.8pt;height:85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" strokecolor="#0070c0" strokeweight="2.25pt">
                <v:textbox>
                  <w:txbxContent>
                    <w:p w14:paraId="2E914C08" w14:textId="77777777" w:rsidR="00E52E03" w:rsidRDefault="00E52E03" w:rsidP="00E52E0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20</w:t>
                      </w:r>
                      <w:r w:rsidRPr="00CA17DA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National Conference of the PCDS </w:t>
                      </w:r>
                    </w:p>
                    <w:p w14:paraId="171EAD9E" w14:textId="77777777" w:rsidR="00E52E03" w:rsidRPr="0028101A" w:rsidRDefault="00E52E03" w:rsidP="00E52E0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National Conference Centre, Birmingham</w:t>
                      </w:r>
                    </w:p>
                    <w:p w14:paraId="0EF750A8" w14:textId="77777777" w:rsidR="00E52E03" w:rsidRPr="0028101A" w:rsidRDefault="00E52E03" w:rsidP="00E52E0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6-7</w:t>
                      </w:r>
                      <w:r w:rsidRPr="0072073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November 2024</w:t>
                      </w:r>
                    </w:p>
                    <w:p w14:paraId="40DDF0BB" w14:textId="77777777" w:rsidR="00E52E03" w:rsidRPr="00264904" w:rsidRDefault="00E52E03" w:rsidP="00E52E03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1D691C83" w14:textId="77777777" w:rsidR="00E52E03" w:rsidRDefault="00E52E03" w:rsidP="00E52E0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4779A9D" w14:textId="77777777" w:rsidR="00E52E03" w:rsidRPr="00264904" w:rsidRDefault="00E52E03" w:rsidP="00E52E0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4B522A" w14:textId="09E87C1F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24B522B" w14:textId="38742F2C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24B522C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24B522D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24B522E" w14:textId="77777777" w:rsidR="000D4DD9" w:rsidRDefault="000D4DD9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</w:p>
    <w:p w14:paraId="524B522F" w14:textId="77777777" w:rsidR="000D4DD9" w:rsidRPr="000D4DD9" w:rsidRDefault="000D4DD9" w:rsidP="000D4DD9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>Company Name :</w:t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  <w:t>Stand No :</w:t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</w:p>
    <w:p w14:paraId="524B5230" w14:textId="77777777" w:rsidR="000D4DD9" w:rsidRPr="000D4DD9" w:rsidRDefault="000D4DD9" w:rsidP="000D4DD9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>Shell Scheme Stand :   (     )</w:t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524B5231" w14:textId="77777777" w:rsidR="000D4DD9" w:rsidRPr="000D4DD9" w:rsidRDefault="000D4DD9" w:rsidP="000D4DD9">
      <w:pPr>
        <w:spacing w:after="0" w:line="240" w:lineRule="auto"/>
        <w:rPr>
          <w:rFonts w:ascii="Arial Narrow" w:eastAsia="Times New Roman" w:hAnsi="Arial Narrow" w:cs="Times New Roman"/>
          <w:color w:val="4A442A"/>
          <w:sz w:val="24"/>
          <w:szCs w:val="24"/>
          <w:lang w:eastAsia="en-GB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Stand Dimensions :  </w:t>
      </w:r>
      <w:r w:rsidRPr="000D4DD9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0D4DD9">
        <w:rPr>
          <w:rFonts w:ascii="Arial Narrow" w:hAnsi="Arial Narrow" w:cs="Arial"/>
          <w:b/>
          <w:sz w:val="24"/>
          <w:szCs w:val="24"/>
        </w:rPr>
        <w:t xml:space="preserve">M    X    </w:t>
      </w:r>
      <w:r w:rsidRPr="000D4DD9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0D4DD9">
        <w:rPr>
          <w:rFonts w:ascii="Arial Narrow" w:hAnsi="Arial Narrow" w:cs="Arial"/>
          <w:b/>
          <w:sz w:val="24"/>
          <w:szCs w:val="24"/>
        </w:rPr>
        <w:t xml:space="preserve">M     </w:t>
      </w:r>
    </w:p>
    <w:p w14:paraId="524B5232" w14:textId="77777777" w:rsidR="000D4DD9" w:rsidRPr="000D4DD9" w:rsidRDefault="000D4DD9" w:rsidP="000D4DD9">
      <w:pPr>
        <w:spacing w:after="0" w:line="240" w:lineRule="auto"/>
        <w:rPr>
          <w:rFonts w:ascii="Arial Narrow" w:eastAsia="Times New Roman" w:hAnsi="Arial Narrow" w:cs="Arial"/>
          <w:b/>
          <w:color w:val="4A442A"/>
          <w:sz w:val="24"/>
          <w:szCs w:val="24"/>
          <w:lang w:eastAsia="en-GB"/>
        </w:rPr>
      </w:pPr>
    </w:p>
    <w:p w14:paraId="524B5233" w14:textId="77777777" w:rsidR="006F75A9" w:rsidRDefault="000D4DD9" w:rsidP="000D4DD9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Please 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ndicate stand size, orientation and </w:t>
      </w: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llustrate positioning of additional electrical </w:t>
      </w:r>
    </w:p>
    <w:p w14:paraId="524B5234" w14:textId="77777777" w:rsidR="000D4DD9" w:rsidRPr="000D4DD9" w:rsidRDefault="000D4DD9" w:rsidP="00E943AC">
      <w:pPr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GB"/>
        </w:rPr>
      </w:pP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>requirements to below Grid, utilising below symbols to indicate required components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</w:t>
      </w: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>: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>-</w:t>
      </w:r>
    </w:p>
    <w:p w14:paraId="524B5235" w14:textId="77777777" w:rsidR="00931E8F" w:rsidRDefault="00931E8F" w:rsidP="000D4DD9">
      <w:pPr>
        <w:tabs>
          <w:tab w:val="left" w:pos="2850"/>
          <w:tab w:val="left" w:pos="2880"/>
          <w:tab w:val="left" w:pos="3168"/>
          <w:tab w:val="left" w:pos="3456"/>
          <w:tab w:val="left" w:pos="3744"/>
          <w:tab w:val="left" w:pos="4032"/>
          <w:tab w:val="left" w:pos="5631"/>
        </w:tabs>
        <w:spacing w:after="0" w:line="240" w:lineRule="auto"/>
        <w:rPr>
          <w:rFonts w:ascii="Arial Narrow" w:eastAsia="Times New Roman" w:hAnsi="Arial Narrow" w:cs="Arial"/>
          <w:b/>
          <w:sz w:val="36"/>
          <w:szCs w:val="36"/>
          <w:lang w:eastAsia="en-GB"/>
        </w:rPr>
      </w:pPr>
    </w:p>
    <w:p w14:paraId="524B5236" w14:textId="77777777" w:rsidR="000D4DD9" w:rsidRPr="000D4DD9" w:rsidRDefault="000D4DD9" w:rsidP="000D4DD9">
      <w:pPr>
        <w:tabs>
          <w:tab w:val="left" w:pos="2850"/>
          <w:tab w:val="left" w:pos="2880"/>
          <w:tab w:val="left" w:pos="3168"/>
          <w:tab w:val="left" w:pos="3456"/>
          <w:tab w:val="left" w:pos="3744"/>
          <w:tab w:val="left" w:pos="4032"/>
          <w:tab w:val="left" w:pos="5631"/>
        </w:tabs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GB"/>
        </w:rPr>
      </w:pPr>
      <w:r w:rsidRPr="000D4DD9">
        <w:rPr>
          <w:rFonts w:ascii="Arial Narrow" w:eastAsia="Times New Roman" w:hAnsi="Arial Narrow" w:cs="Arial"/>
          <w:b/>
          <w:sz w:val="36"/>
          <w:szCs w:val="36"/>
          <w:lang w:eastAsia="en-GB"/>
        </w:rPr>
        <w:t>O</w:t>
      </w:r>
      <w:r w:rsidRPr="000D4DD9">
        <w:rPr>
          <w:rFonts w:ascii="Arial Narrow" w:eastAsia="Times New Roman" w:hAnsi="Arial Narrow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4B52AB" wp14:editId="524B52AC">
                <wp:simplePos x="0" y="0"/>
                <wp:positionH relativeFrom="column">
                  <wp:posOffset>4419600</wp:posOffset>
                </wp:positionH>
                <wp:positionV relativeFrom="paragraph">
                  <wp:posOffset>51435</wp:posOffset>
                </wp:positionV>
                <wp:extent cx="523875" cy="64770"/>
                <wp:effectExtent l="7620" t="13335" r="11430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6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10DF9" id="Rectangle 3" o:spid="_x0000_s1026" style="position:absolute;margin-left:348pt;margin-top:4.05pt;width:41.25pt;height:5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"/>
            </w:pict>
          </mc:Fallback>
        </mc:AlternateContent>
      </w:r>
      <w:r w:rsidRPr="000D4DD9">
        <w:rPr>
          <w:rFonts w:ascii="Arial Narrow" w:eastAsia="Times New Roman" w:hAnsi="Arial Narrow" w:cs="Arial"/>
          <w:b/>
          <w:sz w:val="32"/>
          <w:szCs w:val="32"/>
          <w:lang w:eastAsia="en-GB"/>
        </w:rPr>
        <w:t xml:space="preserve"> 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 xml:space="preserve">= Spotlight         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36"/>
          <w:szCs w:val="36"/>
          <w:lang w:eastAsia="en-GB"/>
        </w:rPr>
        <w:t xml:space="preserve">          X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  <w:t xml:space="preserve"> = Socket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color w:val="0070C0"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color w:val="0070C0"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>= Fluorescent</w:t>
      </w:r>
    </w:p>
    <w:tbl>
      <w:tblPr>
        <w:tblStyle w:val="TableGrid"/>
        <w:tblpPr w:leftFromText="180" w:rightFromText="180" w:vertAnchor="page" w:horzAnchor="margin" w:tblpXSpec="center" w:tblpY="7231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E943AC" w:rsidRPr="00350807" w14:paraId="524B5240" w14:textId="77777777" w:rsidTr="00E943AC">
        <w:trPr>
          <w:trHeight w:val="697"/>
        </w:trPr>
        <w:tc>
          <w:tcPr>
            <w:tcW w:w="707" w:type="dxa"/>
          </w:tcPr>
          <w:p w14:paraId="524B5237" w14:textId="77777777" w:rsidR="00E943AC" w:rsidRPr="00350807" w:rsidRDefault="00E943AC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38" w14:textId="77777777" w:rsidR="00E943AC" w:rsidRPr="00350807" w:rsidRDefault="00E943AC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39" w14:textId="77777777" w:rsidR="00E943AC" w:rsidRPr="00350807" w:rsidRDefault="00E943AC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3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3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3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3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3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3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24B524A" w14:textId="77777777" w:rsidTr="00E943AC">
        <w:trPr>
          <w:trHeight w:val="657"/>
        </w:trPr>
        <w:tc>
          <w:tcPr>
            <w:tcW w:w="707" w:type="dxa"/>
          </w:tcPr>
          <w:p w14:paraId="524B524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24B5254" w14:textId="77777777" w:rsidTr="00E943AC">
        <w:trPr>
          <w:trHeight w:val="697"/>
        </w:trPr>
        <w:tc>
          <w:tcPr>
            <w:tcW w:w="707" w:type="dxa"/>
          </w:tcPr>
          <w:p w14:paraId="524B524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24B525E" w14:textId="77777777" w:rsidTr="00E943AC">
        <w:trPr>
          <w:trHeight w:val="657"/>
        </w:trPr>
        <w:tc>
          <w:tcPr>
            <w:tcW w:w="707" w:type="dxa"/>
          </w:tcPr>
          <w:p w14:paraId="524B525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24B5268" w14:textId="77777777" w:rsidTr="00E943AC">
        <w:trPr>
          <w:trHeight w:val="697"/>
        </w:trPr>
        <w:tc>
          <w:tcPr>
            <w:tcW w:w="707" w:type="dxa"/>
          </w:tcPr>
          <w:p w14:paraId="524B525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24B5272" w14:textId="77777777" w:rsidTr="00E943AC">
        <w:trPr>
          <w:trHeight w:val="657"/>
        </w:trPr>
        <w:tc>
          <w:tcPr>
            <w:tcW w:w="707" w:type="dxa"/>
          </w:tcPr>
          <w:p w14:paraId="524B526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24B527C" w14:textId="77777777" w:rsidTr="00E943AC">
        <w:trPr>
          <w:trHeight w:val="697"/>
        </w:trPr>
        <w:tc>
          <w:tcPr>
            <w:tcW w:w="707" w:type="dxa"/>
          </w:tcPr>
          <w:p w14:paraId="524B527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24B5286" w14:textId="77777777" w:rsidTr="00E943AC">
        <w:trPr>
          <w:trHeight w:val="697"/>
        </w:trPr>
        <w:tc>
          <w:tcPr>
            <w:tcW w:w="707" w:type="dxa"/>
          </w:tcPr>
          <w:p w14:paraId="524B527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24B5290" w14:textId="77777777" w:rsidTr="00E943AC">
        <w:trPr>
          <w:trHeight w:val="697"/>
        </w:trPr>
        <w:tc>
          <w:tcPr>
            <w:tcW w:w="707" w:type="dxa"/>
          </w:tcPr>
          <w:p w14:paraId="524B528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</w:tbl>
    <w:p w14:paraId="524B5291" w14:textId="77777777" w:rsidR="00350807" w:rsidRPr="00350807" w:rsidRDefault="00350807" w:rsidP="000D4DD9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524B5292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24B5293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24B5294" w14:textId="77777777" w:rsidR="00350807" w:rsidRPr="00350807" w:rsidRDefault="00350807" w:rsidP="00350807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4B52AD" wp14:editId="524B52AE">
                <wp:simplePos x="0" y="0"/>
                <wp:positionH relativeFrom="column">
                  <wp:posOffset>2219325</wp:posOffset>
                </wp:positionH>
                <wp:positionV relativeFrom="paragraph">
                  <wp:posOffset>6327140</wp:posOffset>
                </wp:positionV>
                <wp:extent cx="2057400" cy="297180"/>
                <wp:effectExtent l="0" t="0" r="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52CA" w14:textId="77777777" w:rsidR="00350807" w:rsidRPr="0056449A" w:rsidRDefault="00350807" w:rsidP="003508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644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B52AD" id="Text Box 6" o:spid="_x0000_s1028" type="#_x0000_t202" style="position:absolute;margin-left:174.75pt;margin-top:498.2pt;width:162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kV9wEAANE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" stroked="f">
                <v:textbox>
                  <w:txbxContent>
                    <w:p w14:paraId="524B52CA" w14:textId="77777777" w:rsidR="00350807" w:rsidRPr="0056449A" w:rsidRDefault="00350807" w:rsidP="003508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6449A">
                        <w:rPr>
                          <w:rFonts w:ascii="Arial" w:hAnsi="Arial" w:cs="Arial"/>
                          <w:b/>
                          <w:bCs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524B5295" w14:textId="77777777" w:rsidR="00350807" w:rsidRPr="00350807" w:rsidRDefault="00350807" w:rsidP="00350807"/>
    <w:p w14:paraId="524B5296" w14:textId="77777777" w:rsidR="00350807" w:rsidRPr="00350807" w:rsidRDefault="00350807" w:rsidP="00350807"/>
    <w:p w14:paraId="524B5297" w14:textId="77777777" w:rsidR="00350807" w:rsidRPr="00350807" w:rsidRDefault="00350807" w:rsidP="00350807"/>
    <w:p w14:paraId="524B5298" w14:textId="77777777" w:rsidR="00350807" w:rsidRPr="00350807" w:rsidRDefault="00350807" w:rsidP="00350807"/>
    <w:p w14:paraId="524B5299" w14:textId="77777777" w:rsidR="00350807" w:rsidRPr="00350807" w:rsidRDefault="00350807" w:rsidP="00350807"/>
    <w:p w14:paraId="524B529A" w14:textId="77777777" w:rsidR="00350807" w:rsidRPr="00350807" w:rsidRDefault="00350807" w:rsidP="00350807"/>
    <w:p w14:paraId="524B529B" w14:textId="77777777" w:rsidR="00350807" w:rsidRPr="00350807" w:rsidRDefault="00350807" w:rsidP="00350807"/>
    <w:p w14:paraId="524B529C" w14:textId="77777777" w:rsidR="00350807" w:rsidRPr="00350807" w:rsidRDefault="00350807" w:rsidP="00350807"/>
    <w:p w14:paraId="524B529D" w14:textId="77777777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24B529E" w14:textId="77777777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24B529F" w14:textId="77777777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24B52A0" w14:textId="77777777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24B52A1" w14:textId="77777777" w:rsidR="00E943AC" w:rsidRDefault="0050455C" w:rsidP="000D4DD9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24B52AF" wp14:editId="524B52B0">
                <wp:simplePos x="0" y="0"/>
                <wp:positionH relativeFrom="column">
                  <wp:posOffset>2453640</wp:posOffset>
                </wp:positionH>
                <wp:positionV relativeFrom="paragraph">
                  <wp:posOffset>25400</wp:posOffset>
                </wp:positionV>
                <wp:extent cx="1609725" cy="297180"/>
                <wp:effectExtent l="0" t="0" r="9525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B52CB" w14:textId="77777777" w:rsidR="00E943AC" w:rsidRPr="00F931E6" w:rsidRDefault="00E943AC" w:rsidP="00E943A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31E6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B52AF" id="Text Box 1" o:spid="_x0000_s1029" type="#_x0000_t202" style="position:absolute;margin-left:193.2pt;margin-top:2pt;width:126.75pt;height:23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" stroked="f">
                <v:textbox>
                  <w:txbxContent>
                    <w:p w14:paraId="524B52CB" w14:textId="77777777" w:rsidR="00E943AC" w:rsidRPr="00F931E6" w:rsidRDefault="00E943AC" w:rsidP="00E943AC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 w:rsidRPr="00F931E6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524B52A2" w14:textId="77777777" w:rsidR="000D4DD9" w:rsidRPr="000D4DD9" w:rsidRDefault="000D4DD9" w:rsidP="000D4DD9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>Power Requirement Examples :-</w:t>
      </w:r>
    </w:p>
    <w:p w14:paraId="524B52A3" w14:textId="77777777" w:rsidR="000D4DD9" w:rsidRPr="000D4DD9" w:rsidRDefault="000D4DD9" w:rsidP="000D4DD9">
      <w:pPr>
        <w:spacing w:after="0"/>
        <w:rPr>
          <w:rFonts w:ascii="Arial Narrow" w:hAnsi="Arial Narrow" w:cs="Arial"/>
          <w:sz w:val="24"/>
          <w:szCs w:val="24"/>
        </w:rPr>
      </w:pPr>
      <w:r w:rsidRPr="000D4DD9">
        <w:rPr>
          <w:rFonts w:ascii="Arial Narrow" w:hAnsi="Arial Narrow" w:cs="Arial"/>
          <w:sz w:val="24"/>
          <w:szCs w:val="24"/>
        </w:rPr>
        <w:t xml:space="preserve">  500W Socket</w:t>
      </w:r>
      <w:r w:rsidR="009A0D6A">
        <w:rPr>
          <w:rFonts w:ascii="Arial Narrow" w:hAnsi="Arial Narrow" w:cs="Arial"/>
          <w:sz w:val="24"/>
          <w:szCs w:val="24"/>
        </w:rPr>
        <w:t xml:space="preserve"> –   2 amp</w:t>
      </w:r>
      <w:r w:rsidRPr="000D4DD9">
        <w:rPr>
          <w:rFonts w:ascii="Arial Narrow" w:hAnsi="Arial Narrow" w:cs="Arial"/>
          <w:sz w:val="24"/>
          <w:szCs w:val="24"/>
        </w:rPr>
        <w:t xml:space="preserve"> :-</w:t>
      </w:r>
      <w:r w:rsidRPr="000D4DD9">
        <w:rPr>
          <w:rFonts w:ascii="Arial Narrow" w:hAnsi="Arial Narrow" w:cs="Arial"/>
          <w:sz w:val="24"/>
          <w:szCs w:val="24"/>
        </w:rPr>
        <w:tab/>
        <w:t>Laptop  |  Table Lamp  |  Small TV</w:t>
      </w:r>
      <w:r w:rsidR="009A0D6A">
        <w:rPr>
          <w:rFonts w:ascii="Arial Narrow" w:hAnsi="Arial Narrow" w:cs="Arial"/>
          <w:sz w:val="24"/>
          <w:szCs w:val="24"/>
        </w:rPr>
        <w:t xml:space="preserve">  |  Mobile Phone Charger  |  Small Fridge</w:t>
      </w:r>
      <w:r w:rsidRPr="000D4DD9">
        <w:rPr>
          <w:rFonts w:ascii="Arial Narrow" w:hAnsi="Arial Narrow" w:cs="Arial"/>
          <w:sz w:val="24"/>
          <w:szCs w:val="24"/>
        </w:rPr>
        <w:t xml:space="preserve"> </w:t>
      </w:r>
    </w:p>
    <w:p w14:paraId="524B52A4" w14:textId="77777777" w:rsidR="000D4DD9" w:rsidRPr="000D4DD9" w:rsidRDefault="000D4DD9" w:rsidP="000D4D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805"/>
        </w:tabs>
        <w:spacing w:after="0"/>
        <w:rPr>
          <w:rFonts w:ascii="Arial Narrow" w:hAnsi="Arial Narrow" w:cs="Arial"/>
          <w:sz w:val="24"/>
          <w:szCs w:val="24"/>
        </w:rPr>
      </w:pPr>
      <w:r w:rsidRPr="000D4DD9">
        <w:rPr>
          <w:rFonts w:ascii="Arial Narrow" w:hAnsi="Arial Narrow" w:cs="Arial"/>
          <w:sz w:val="24"/>
          <w:szCs w:val="24"/>
        </w:rPr>
        <w:t xml:space="preserve">1000W Socket </w:t>
      </w:r>
      <w:r w:rsidR="009A0D6A">
        <w:rPr>
          <w:rFonts w:ascii="Arial Narrow" w:hAnsi="Arial Narrow" w:cs="Arial"/>
          <w:sz w:val="24"/>
          <w:szCs w:val="24"/>
        </w:rPr>
        <w:t xml:space="preserve">–   4 amp </w:t>
      </w:r>
      <w:r w:rsidRPr="000D4DD9">
        <w:rPr>
          <w:rFonts w:ascii="Arial Narrow" w:hAnsi="Arial Narrow" w:cs="Arial"/>
          <w:sz w:val="24"/>
          <w:szCs w:val="24"/>
        </w:rPr>
        <w:t>:-</w:t>
      </w:r>
      <w:r w:rsidRPr="000D4DD9">
        <w:rPr>
          <w:rFonts w:ascii="Arial Narrow" w:hAnsi="Arial Narrow" w:cs="Arial"/>
          <w:sz w:val="24"/>
          <w:szCs w:val="24"/>
        </w:rPr>
        <w:tab/>
        <w:t>Large TV Screen   |  TV / DVD Combi</w:t>
      </w:r>
      <w:r w:rsidR="009A0D6A">
        <w:rPr>
          <w:rFonts w:ascii="Arial Narrow" w:hAnsi="Arial Narrow" w:cs="Arial"/>
          <w:sz w:val="24"/>
          <w:szCs w:val="24"/>
        </w:rPr>
        <w:t xml:space="preserve">  |  Small Domestic Microwave </w:t>
      </w:r>
      <w:r w:rsidRPr="000D4DD9">
        <w:rPr>
          <w:rFonts w:ascii="Arial Narrow" w:hAnsi="Arial Narrow" w:cs="Arial"/>
          <w:sz w:val="24"/>
          <w:szCs w:val="24"/>
        </w:rPr>
        <w:tab/>
      </w:r>
    </w:p>
    <w:p w14:paraId="524B52A5" w14:textId="77777777" w:rsidR="000D4DD9" w:rsidRPr="000D4DD9" w:rsidRDefault="009A0D6A" w:rsidP="000D4DD9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000W Socket –   8 amp :-</w:t>
      </w:r>
      <w:r>
        <w:rPr>
          <w:rFonts w:ascii="Arial Narrow" w:hAnsi="Arial Narrow" w:cs="Arial"/>
          <w:sz w:val="24"/>
          <w:szCs w:val="24"/>
        </w:rPr>
        <w:tab/>
      </w:r>
      <w:r w:rsidR="000D4DD9" w:rsidRPr="000D4DD9">
        <w:rPr>
          <w:rFonts w:ascii="Arial Narrow" w:hAnsi="Arial Narrow" w:cs="Arial"/>
          <w:sz w:val="24"/>
          <w:szCs w:val="24"/>
        </w:rPr>
        <w:t>Standard Iron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0D4DD9" w:rsidRPr="000D4DD9">
        <w:rPr>
          <w:rFonts w:ascii="Arial Narrow" w:hAnsi="Arial Narrow" w:cs="Arial"/>
          <w:sz w:val="24"/>
          <w:szCs w:val="24"/>
        </w:rPr>
        <w:t xml:space="preserve"> |</w:t>
      </w:r>
      <w:r>
        <w:rPr>
          <w:rFonts w:ascii="Arial Narrow" w:hAnsi="Arial Narrow" w:cs="Arial"/>
          <w:sz w:val="24"/>
          <w:szCs w:val="24"/>
        </w:rPr>
        <w:t xml:space="preserve">  </w:t>
      </w:r>
      <w:r w:rsidR="000D4DD9" w:rsidRPr="000D4DD9">
        <w:rPr>
          <w:rFonts w:ascii="Arial Narrow" w:hAnsi="Arial Narrow" w:cs="Arial"/>
          <w:sz w:val="24"/>
          <w:szCs w:val="24"/>
        </w:rPr>
        <w:t xml:space="preserve">Small Coffee M/C </w:t>
      </w:r>
    </w:p>
    <w:p w14:paraId="524B52A6" w14:textId="77777777" w:rsidR="00826921" w:rsidRDefault="000D4DD9" w:rsidP="00E943AC">
      <w:pPr>
        <w:spacing w:after="0"/>
      </w:pPr>
      <w:r w:rsidRPr="000D4DD9">
        <w:rPr>
          <w:rFonts w:ascii="Arial Narrow" w:hAnsi="Arial Narrow" w:cs="Arial"/>
          <w:sz w:val="24"/>
          <w:szCs w:val="24"/>
        </w:rPr>
        <w:t>3000W Socket</w:t>
      </w:r>
      <w:r w:rsidR="009A0D6A">
        <w:rPr>
          <w:rFonts w:ascii="Arial Narrow" w:hAnsi="Arial Narrow" w:cs="Arial"/>
          <w:sz w:val="24"/>
          <w:szCs w:val="24"/>
        </w:rPr>
        <w:t xml:space="preserve"> – 13 amp :-</w:t>
      </w:r>
      <w:r w:rsidR="009A0D6A">
        <w:rPr>
          <w:rFonts w:ascii="Arial Narrow" w:hAnsi="Arial Narrow" w:cs="Arial"/>
          <w:sz w:val="24"/>
          <w:szCs w:val="24"/>
        </w:rPr>
        <w:tab/>
        <w:t xml:space="preserve">Kettle  </w:t>
      </w:r>
      <w:r w:rsidRPr="000D4DD9">
        <w:rPr>
          <w:rFonts w:ascii="Arial Narrow" w:hAnsi="Arial Narrow" w:cs="Arial"/>
          <w:sz w:val="24"/>
          <w:szCs w:val="24"/>
        </w:rPr>
        <w:t xml:space="preserve"> | </w:t>
      </w:r>
      <w:r w:rsidR="009A0D6A">
        <w:rPr>
          <w:rFonts w:ascii="Arial Narrow" w:hAnsi="Arial Narrow" w:cs="Arial"/>
          <w:sz w:val="24"/>
          <w:szCs w:val="24"/>
        </w:rPr>
        <w:t xml:space="preserve"> </w:t>
      </w:r>
      <w:r w:rsidRPr="000D4DD9">
        <w:rPr>
          <w:rFonts w:ascii="Arial Narrow" w:hAnsi="Arial Narrow" w:cs="Arial"/>
          <w:sz w:val="24"/>
          <w:szCs w:val="24"/>
        </w:rPr>
        <w:t xml:space="preserve"> Large Coffee M/C </w:t>
      </w:r>
    </w:p>
    <w:sectPr w:rsidR="00826921" w:rsidSect="00980A62">
      <w:headerReference w:type="default" r:id="rId11"/>
      <w:footerReference w:type="default" r:id="rId12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76AE8" w14:textId="77777777" w:rsidR="003B76ED" w:rsidRDefault="003B76ED" w:rsidP="0045216B">
      <w:pPr>
        <w:spacing w:after="0" w:line="240" w:lineRule="auto"/>
      </w:pPr>
      <w:r>
        <w:separator/>
      </w:r>
    </w:p>
  </w:endnote>
  <w:endnote w:type="continuationSeparator" w:id="0">
    <w:p w14:paraId="0291FDFE" w14:textId="77777777" w:rsidR="003B76ED" w:rsidRDefault="003B76ED" w:rsidP="0045216B">
      <w:pPr>
        <w:spacing w:after="0" w:line="240" w:lineRule="auto"/>
      </w:pPr>
      <w:r>
        <w:continuationSeparator/>
      </w:r>
    </w:p>
  </w:endnote>
  <w:endnote w:type="continuationNotice" w:id="1">
    <w:p w14:paraId="04E5F8FD" w14:textId="77777777" w:rsidR="00E52E03" w:rsidRDefault="00E52E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524B52B8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ion Exhibition Services Ltd  |  Milo House, 34 Greenfields Road, Walsall, WS4 1RS</w:t>
        </w:r>
      </w:p>
      <w:p w14:paraId="524B52B9" w14:textId="2E835848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 +44 (0)</w:t>
        </w:r>
        <w:r w:rsidR="00482DD1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  Email: </w:t>
        </w:r>
        <w:r w:rsidR="00CA400E" w:rsidRPr="00CA400E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524B52BA" w14:textId="77777777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4A2DC3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524B52BB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8E917" w14:textId="77777777" w:rsidR="003B76ED" w:rsidRDefault="003B76ED" w:rsidP="0045216B">
      <w:pPr>
        <w:spacing w:after="0" w:line="240" w:lineRule="auto"/>
      </w:pPr>
      <w:r>
        <w:separator/>
      </w:r>
    </w:p>
  </w:footnote>
  <w:footnote w:type="continuationSeparator" w:id="0">
    <w:p w14:paraId="517016E3" w14:textId="77777777" w:rsidR="003B76ED" w:rsidRDefault="003B76ED" w:rsidP="0045216B">
      <w:pPr>
        <w:spacing w:after="0" w:line="240" w:lineRule="auto"/>
      </w:pPr>
      <w:r>
        <w:continuationSeparator/>
      </w:r>
    </w:p>
  </w:footnote>
  <w:footnote w:type="continuationNotice" w:id="1">
    <w:p w14:paraId="32688AC7" w14:textId="77777777" w:rsidR="00E52E03" w:rsidRDefault="00E52E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B52B5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E943A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</w:t>
    </w:r>
    <w:r w:rsidR="00E943AC">
      <w:rPr>
        <w:noProof/>
        <w:lang w:eastAsia="en-GB"/>
      </w:rPr>
      <w:drawing>
        <wp:inline distT="0" distB="0" distL="0" distR="0" wp14:anchorId="524B52BC" wp14:editId="524B52BD">
          <wp:extent cx="728238" cy="685800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36467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4B52B6" w14:textId="77777777" w:rsidR="0045216B" w:rsidRPr="0045216B" w:rsidRDefault="0092549E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>
      <w:rPr>
        <w:rFonts w:ascii="Agency FB" w:hAnsi="Agency FB"/>
        <w:b/>
        <w:sz w:val="52"/>
        <w:szCs w:val="52"/>
      </w:rPr>
      <w:t>Exhibitor Stand  -  Electrics</w:t>
    </w:r>
    <w:r w:rsidR="0045216B" w:rsidRPr="0045216B">
      <w:rPr>
        <w:rFonts w:ascii="Agency FB" w:hAnsi="Agency FB"/>
        <w:b/>
        <w:sz w:val="52"/>
        <w:szCs w:val="52"/>
      </w:rPr>
      <w:t xml:space="preserve"> Extras  -  Order Form</w:t>
    </w:r>
  </w:p>
  <w:p w14:paraId="524B52B7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000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126A4"/>
    <w:rsid w:val="00016F56"/>
    <w:rsid w:val="00017B2C"/>
    <w:rsid w:val="00037635"/>
    <w:rsid w:val="00041D3E"/>
    <w:rsid w:val="00045CEA"/>
    <w:rsid w:val="00072737"/>
    <w:rsid w:val="000D4DD9"/>
    <w:rsid w:val="00133CD3"/>
    <w:rsid w:val="00136E90"/>
    <w:rsid w:val="001C2419"/>
    <w:rsid w:val="00235B96"/>
    <w:rsid w:val="00270356"/>
    <w:rsid w:val="00277A6C"/>
    <w:rsid w:val="002A2A2D"/>
    <w:rsid w:val="002C4F96"/>
    <w:rsid w:val="002F1E2D"/>
    <w:rsid w:val="00350807"/>
    <w:rsid w:val="00352812"/>
    <w:rsid w:val="00356C0F"/>
    <w:rsid w:val="003901A0"/>
    <w:rsid w:val="003B76ED"/>
    <w:rsid w:val="003E6E6E"/>
    <w:rsid w:val="00406239"/>
    <w:rsid w:val="0045216B"/>
    <w:rsid w:val="00482DD1"/>
    <w:rsid w:val="004A067B"/>
    <w:rsid w:val="004A2DC3"/>
    <w:rsid w:val="004F4210"/>
    <w:rsid w:val="00504380"/>
    <w:rsid w:val="0050455C"/>
    <w:rsid w:val="00530D7B"/>
    <w:rsid w:val="00536F7E"/>
    <w:rsid w:val="00544A95"/>
    <w:rsid w:val="00582D80"/>
    <w:rsid w:val="005B754F"/>
    <w:rsid w:val="005D40E9"/>
    <w:rsid w:val="00635E37"/>
    <w:rsid w:val="006B040E"/>
    <w:rsid w:val="006B7374"/>
    <w:rsid w:val="006F75A9"/>
    <w:rsid w:val="00705241"/>
    <w:rsid w:val="0071729C"/>
    <w:rsid w:val="007375A3"/>
    <w:rsid w:val="007630D7"/>
    <w:rsid w:val="00775345"/>
    <w:rsid w:val="00780010"/>
    <w:rsid w:val="00782972"/>
    <w:rsid w:val="007906AE"/>
    <w:rsid w:val="0079574F"/>
    <w:rsid w:val="007C5961"/>
    <w:rsid w:val="007F2A5F"/>
    <w:rsid w:val="00821C28"/>
    <w:rsid w:val="00826921"/>
    <w:rsid w:val="0084372C"/>
    <w:rsid w:val="00853FCC"/>
    <w:rsid w:val="0092549E"/>
    <w:rsid w:val="00931E8F"/>
    <w:rsid w:val="009420D4"/>
    <w:rsid w:val="00980A62"/>
    <w:rsid w:val="009A0D6A"/>
    <w:rsid w:val="009A1997"/>
    <w:rsid w:val="009A6CF8"/>
    <w:rsid w:val="009A73CB"/>
    <w:rsid w:val="00A41B67"/>
    <w:rsid w:val="00A42311"/>
    <w:rsid w:val="00A76846"/>
    <w:rsid w:val="00A81A99"/>
    <w:rsid w:val="00A84F93"/>
    <w:rsid w:val="00AB7DAE"/>
    <w:rsid w:val="00AC63F5"/>
    <w:rsid w:val="00B028A4"/>
    <w:rsid w:val="00B048C2"/>
    <w:rsid w:val="00B60589"/>
    <w:rsid w:val="00B609F6"/>
    <w:rsid w:val="00B65B5B"/>
    <w:rsid w:val="00B71CD5"/>
    <w:rsid w:val="00BD629D"/>
    <w:rsid w:val="00BE73FE"/>
    <w:rsid w:val="00C226C0"/>
    <w:rsid w:val="00C771B0"/>
    <w:rsid w:val="00C82695"/>
    <w:rsid w:val="00C943D0"/>
    <w:rsid w:val="00CA17DA"/>
    <w:rsid w:val="00CA400E"/>
    <w:rsid w:val="00CD297F"/>
    <w:rsid w:val="00CD323A"/>
    <w:rsid w:val="00CF71CB"/>
    <w:rsid w:val="00D10513"/>
    <w:rsid w:val="00D31B6F"/>
    <w:rsid w:val="00D40C6E"/>
    <w:rsid w:val="00DB0231"/>
    <w:rsid w:val="00DB05B0"/>
    <w:rsid w:val="00DC29A0"/>
    <w:rsid w:val="00DC2D37"/>
    <w:rsid w:val="00E20835"/>
    <w:rsid w:val="00E5031F"/>
    <w:rsid w:val="00E52E03"/>
    <w:rsid w:val="00E55840"/>
    <w:rsid w:val="00E64AB7"/>
    <w:rsid w:val="00E87F2A"/>
    <w:rsid w:val="00E943AC"/>
    <w:rsid w:val="00EC1180"/>
    <w:rsid w:val="00EC3CA3"/>
    <w:rsid w:val="00EC4DCE"/>
    <w:rsid w:val="00EE45A6"/>
    <w:rsid w:val="00EF5072"/>
    <w:rsid w:val="00F20701"/>
    <w:rsid w:val="00F37A7C"/>
    <w:rsid w:val="00F62130"/>
    <w:rsid w:val="00F750B8"/>
    <w:rsid w:val="00F86E87"/>
    <w:rsid w:val="00F9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B51C2"/>
  <w15:docId w15:val="{7F6A44D6-956D-4632-BF6B-AD5639FC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7" ma:contentTypeDescription="Create a new document." ma:contentTypeScope="" ma:versionID="0b7b5d699964b507e9461d1ac81b4c52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e3830a4aeb0d7c2737f13810359af2d6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DC7B06-7B74-4097-922C-817026B3D1B5}">
  <ds:schemaRefs>
    <ds:schemaRef ds:uri="http://schemas.microsoft.com/office/2006/metadata/properties"/>
    <ds:schemaRef ds:uri="http://schemas.microsoft.com/office/infopath/2007/PartnerControls"/>
    <ds:schemaRef ds:uri="5c5a40b2-f2f9-4323-920a-587ce421422f"/>
    <ds:schemaRef ds:uri="c411ba0a-a125-4596-8158-d25ee4bc3f6f"/>
  </ds:schemaRefs>
</ds:datastoreItem>
</file>

<file path=customXml/itemProps2.xml><?xml version="1.0" encoding="utf-8"?>
<ds:datastoreItem xmlns:ds="http://schemas.openxmlformats.org/officeDocument/2006/customXml" ds:itemID="{C8D93691-8321-4328-A82F-1794729311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76F14A-3653-469F-8525-3425A1B20A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9417D-D01F-4D3C-9F52-E9AD4C5B4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c411ba0a-a125-4596-8158-d25ee4bc3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Andy Guest</cp:lastModifiedBy>
  <cp:revision>3</cp:revision>
  <cp:lastPrinted>2019-08-13T06:53:00Z</cp:lastPrinted>
  <dcterms:created xsi:type="dcterms:W3CDTF">2024-07-29T13:04:00Z</dcterms:created>
  <dcterms:modified xsi:type="dcterms:W3CDTF">2024-07-2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MediaServiceImageTags">
    <vt:lpwstr/>
  </property>
</Properties>
</file>